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5"/>
        <w:gridCol w:w="6900"/>
      </w:tblGrid>
      <w:tr w:rsidR="001172C8" w:rsidRPr="00EB42B2" w:rsidTr="001172C8">
        <w:tc>
          <w:tcPr>
            <w:tcW w:w="6955" w:type="dxa"/>
          </w:tcPr>
          <w:p w:rsidR="001172C8" w:rsidRPr="00EB42B2" w:rsidRDefault="001172C8" w:rsidP="00B52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EB42B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RƯỜNG MN DƯ HÀNG KÊNH</w:t>
            </w:r>
          </w:p>
          <w:p w:rsidR="001172C8" w:rsidRPr="00EB42B2" w:rsidRDefault="001172C8" w:rsidP="00B52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EB42B2"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35222F" wp14:editId="756D3F06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207010</wp:posOffset>
                      </wp:positionV>
                      <wp:extent cx="666750" cy="9525"/>
                      <wp:effectExtent l="0" t="0" r="19050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103EC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05pt,16.3pt" to="199.5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EB42B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Ổ 5 TUỔI</w:t>
            </w:r>
          </w:p>
          <w:p w:rsidR="001172C8" w:rsidRPr="00EB42B2" w:rsidRDefault="001172C8" w:rsidP="00B52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6900" w:type="dxa"/>
          </w:tcPr>
          <w:p w:rsidR="001172C8" w:rsidRPr="00EB42B2" w:rsidRDefault="001172C8" w:rsidP="00B52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172C8" w:rsidRPr="00EB42B2" w:rsidRDefault="001172C8" w:rsidP="001172C8">
      <w:pPr>
        <w:jc w:val="center"/>
        <w:rPr>
          <w:rFonts w:cs="Times New Roman"/>
          <w:b/>
          <w:szCs w:val="28"/>
          <w:u w:color="000000"/>
        </w:rPr>
      </w:pPr>
      <w:r w:rsidRPr="00EB42B2">
        <w:rPr>
          <w:rFonts w:cs="Times New Roman"/>
          <w:b/>
          <w:szCs w:val="28"/>
        </w:rPr>
        <w:t>KẾ HOẠCH CHỦ</w:t>
      </w:r>
      <w:r w:rsidRPr="00EB42B2">
        <w:rPr>
          <w:rFonts w:cs="Times New Roman"/>
          <w:b/>
          <w:szCs w:val="28"/>
          <w:lang w:val="vi-VN"/>
        </w:rPr>
        <w:t xml:space="preserve"> ĐỀ </w:t>
      </w:r>
      <w:r w:rsidRPr="00EB42B2">
        <w:rPr>
          <w:rFonts w:cs="Times New Roman"/>
          <w:b/>
          <w:szCs w:val="28"/>
        </w:rPr>
        <w:t xml:space="preserve">THẾ GIỚI </w:t>
      </w:r>
      <w:r w:rsidR="00510B61">
        <w:rPr>
          <w:rFonts w:cs="Times New Roman"/>
          <w:b/>
          <w:szCs w:val="28"/>
        </w:rPr>
        <w:t>THỰC</w:t>
      </w:r>
      <w:r w:rsidRPr="00EB42B2">
        <w:rPr>
          <w:rFonts w:cs="Times New Roman"/>
          <w:b/>
          <w:szCs w:val="28"/>
        </w:rPr>
        <w:t xml:space="preserve"> VẬT TUẦN 2</w:t>
      </w:r>
      <w:r w:rsidRPr="00EB42B2">
        <w:rPr>
          <w:rFonts w:cs="Times New Roman"/>
          <w:b/>
          <w:szCs w:val="28"/>
          <w:lang w:val="vi-VN"/>
        </w:rPr>
        <w:t xml:space="preserve"> “ </w:t>
      </w:r>
      <w:r w:rsidR="00510B61">
        <w:rPr>
          <w:rFonts w:cs="Times New Roman"/>
          <w:b/>
          <w:szCs w:val="28"/>
        </w:rPr>
        <w:t>RAU CỦ QUẢ BÉ THÍCH</w:t>
      </w:r>
      <w:r w:rsidRPr="00EB42B2">
        <w:rPr>
          <w:rFonts w:cs="Times New Roman"/>
          <w:b/>
          <w:szCs w:val="28"/>
          <w:lang w:val="vi-VN"/>
        </w:rPr>
        <w:t xml:space="preserve">” </w:t>
      </w:r>
      <w:r w:rsidRPr="00EB42B2">
        <w:rPr>
          <w:rFonts w:cs="Times New Roman"/>
          <w:b/>
          <w:szCs w:val="28"/>
        </w:rPr>
        <w:t xml:space="preserve"> NH 25-26 </w:t>
      </w:r>
    </w:p>
    <w:tbl>
      <w:tblPr>
        <w:tblStyle w:val="TableGrid"/>
        <w:tblW w:w="1417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2268"/>
        <w:gridCol w:w="2268"/>
        <w:gridCol w:w="2268"/>
        <w:gridCol w:w="2410"/>
        <w:gridCol w:w="1417"/>
      </w:tblGrid>
      <w:tr w:rsidR="00510B61" w:rsidRPr="00510B61" w:rsidTr="003E7F1F">
        <w:trPr>
          <w:trHeight w:val="491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61" w:rsidRPr="00510B61" w:rsidRDefault="00510B61" w:rsidP="003E7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510B61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LỚP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61" w:rsidRPr="00510B61" w:rsidRDefault="00510B61" w:rsidP="003E7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510B61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61" w:rsidRPr="00510B61" w:rsidRDefault="00510B61" w:rsidP="003E7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510B61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61" w:rsidRPr="00510B61" w:rsidRDefault="00510B61" w:rsidP="003E7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510B61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61" w:rsidRPr="00510B61" w:rsidRDefault="00510B61" w:rsidP="003E7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510B61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61" w:rsidRPr="00510B61" w:rsidRDefault="00510B61" w:rsidP="003E7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510B61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61" w:rsidRPr="00510B61" w:rsidRDefault="00510B61" w:rsidP="003E7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10B61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510B61" w:rsidRPr="00510B61" w:rsidTr="003E7F1F">
        <w:trPr>
          <w:trHeight w:val="532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61" w:rsidRPr="00510B61" w:rsidRDefault="00510B61" w:rsidP="003E7F1F">
            <w:pPr>
              <w:rPr>
                <w:rFonts w:ascii="Times New Roman" w:hAnsi="Times New Roman" w:cs="Times New Roman"/>
                <w:b/>
                <w:sz w:val="28"/>
                <w:szCs w:val="28"/>
                <w:u w:color="000000"/>
                <w:lang w:val="nl-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61" w:rsidRPr="00510B61" w:rsidRDefault="00510B61" w:rsidP="00510B61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510B61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nl-NL"/>
              </w:rPr>
              <w:t xml:space="preserve">Ngày </w:t>
            </w:r>
            <w:r w:rsidRPr="00510B61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nl-NL"/>
              </w:rPr>
              <w:t>26</w:t>
            </w:r>
            <w:r w:rsidRPr="00510B61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vi-VN"/>
              </w:rPr>
              <w:t>/</w:t>
            </w:r>
            <w:r w:rsidRPr="00510B61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61" w:rsidRPr="00510B61" w:rsidRDefault="00510B61" w:rsidP="00510B61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510B61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nl-NL"/>
              </w:rPr>
              <w:t>Ngày 2</w:t>
            </w:r>
            <w:r w:rsidRPr="00510B61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nl-NL"/>
              </w:rPr>
              <w:t>7</w:t>
            </w:r>
            <w:r w:rsidRPr="00510B61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vi-VN"/>
              </w:rPr>
              <w:t>/</w:t>
            </w:r>
            <w:r w:rsidRPr="00510B61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61" w:rsidRPr="00510B61" w:rsidRDefault="00510B61" w:rsidP="00510B61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510B61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nl-NL"/>
              </w:rPr>
              <w:t>Ngày 2</w:t>
            </w:r>
            <w:r w:rsidRPr="00510B61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nl-NL"/>
              </w:rPr>
              <w:t>8</w:t>
            </w:r>
            <w:r w:rsidRPr="00510B61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vi-VN"/>
              </w:rPr>
              <w:t>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61" w:rsidRPr="00510B61" w:rsidRDefault="00510B61" w:rsidP="00510B61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510B61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nl-NL"/>
              </w:rPr>
              <w:t>Ngày 2</w:t>
            </w:r>
            <w:r w:rsidRPr="00510B61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nl-NL"/>
              </w:rPr>
              <w:t>9</w:t>
            </w:r>
            <w:r w:rsidRPr="00510B61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vi-VN"/>
              </w:rPr>
              <w:t>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61" w:rsidRPr="00510B61" w:rsidRDefault="00510B61" w:rsidP="00510B61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510B61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nl-NL"/>
              </w:rPr>
              <w:t>Ngày 3</w:t>
            </w:r>
            <w:r w:rsidRPr="00510B61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nl-NL"/>
              </w:rPr>
              <w:t>0</w:t>
            </w:r>
            <w:r w:rsidRPr="00510B61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vi-VN"/>
              </w:rPr>
              <w:t>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61" w:rsidRPr="00510B61" w:rsidRDefault="00510B61" w:rsidP="003E7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</w:tr>
      <w:tr w:rsidR="00510B61" w:rsidRPr="00510B61" w:rsidTr="00510B61">
        <w:trPr>
          <w:trHeight w:val="17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61" w:rsidRPr="00510B61" w:rsidRDefault="00510B61" w:rsidP="00510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510B61" w:rsidRPr="00510B61" w:rsidRDefault="00510B61" w:rsidP="00510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510B61" w:rsidRPr="00510B61" w:rsidRDefault="00510B61" w:rsidP="00510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510B61" w:rsidRPr="00510B61" w:rsidRDefault="00510B61" w:rsidP="00510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510B61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5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61" w:rsidRPr="001A0E42" w:rsidRDefault="00510B61" w:rsidP="00510B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E42">
              <w:rPr>
                <w:rFonts w:ascii="Times New Roman" w:hAnsi="Times New Roman" w:cs="Times New Roman"/>
                <w:b/>
                <w:sz w:val="28"/>
                <w:szCs w:val="28"/>
              </w:rPr>
              <w:t>Phát triển thể chất</w:t>
            </w:r>
          </w:p>
          <w:p w:rsidR="00510B61" w:rsidRPr="00510B61" w:rsidRDefault="00510B61" w:rsidP="00510B6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B61">
              <w:rPr>
                <w:rFonts w:ascii="Times New Roman" w:hAnsi="Times New Roman" w:cs="Times New Roman"/>
                <w:sz w:val="28"/>
                <w:szCs w:val="28"/>
              </w:rPr>
              <w:t>Bò chui qua ống dài 1,5m x 0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61" w:rsidRPr="001A0E42" w:rsidRDefault="00510B61" w:rsidP="00510B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E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hát triển nhận thức </w:t>
            </w:r>
          </w:p>
          <w:p w:rsidR="00510B61" w:rsidRPr="00510B61" w:rsidRDefault="00510B61" w:rsidP="00510B6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B61">
              <w:rPr>
                <w:rFonts w:ascii="Times New Roman" w:hAnsi="Times New Roman" w:cs="Times New Roman"/>
                <w:sz w:val="28"/>
                <w:szCs w:val="28"/>
              </w:rPr>
              <w:t>Quá trình phát triển của cây từ hạ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61" w:rsidRPr="001A0E42" w:rsidRDefault="00510B61" w:rsidP="00510B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E42">
              <w:rPr>
                <w:rFonts w:ascii="Times New Roman" w:hAnsi="Times New Roman" w:cs="Times New Roman"/>
                <w:b/>
                <w:sz w:val="28"/>
                <w:szCs w:val="28"/>
              </w:rPr>
              <w:t>Phát triển thẩm mỹ</w:t>
            </w:r>
          </w:p>
          <w:p w:rsidR="00510B61" w:rsidRPr="00510B61" w:rsidRDefault="00510B61" w:rsidP="00510B6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B61">
              <w:rPr>
                <w:rFonts w:ascii="Times New Roman" w:hAnsi="Times New Roman" w:cs="Times New Roman"/>
                <w:sz w:val="28"/>
                <w:szCs w:val="28"/>
              </w:rPr>
              <w:t>Dạy KNCH: Em yêu cây xanh</w:t>
            </w:r>
          </w:p>
          <w:p w:rsidR="00510B61" w:rsidRPr="00510B61" w:rsidRDefault="00510B61" w:rsidP="00510B6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61" w:rsidRPr="001A0E42" w:rsidRDefault="00510B61" w:rsidP="00510B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E42">
              <w:rPr>
                <w:rFonts w:ascii="Times New Roman" w:hAnsi="Times New Roman" w:cs="Times New Roman"/>
                <w:b/>
                <w:sz w:val="28"/>
                <w:szCs w:val="28"/>
              </w:rPr>
              <w:t>Phát triển nhận thức</w:t>
            </w:r>
          </w:p>
          <w:p w:rsidR="00510B61" w:rsidRPr="00510B61" w:rsidRDefault="00510B61" w:rsidP="00510B6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B61">
              <w:rPr>
                <w:rFonts w:ascii="Times New Roman" w:hAnsi="Times New Roman" w:cs="Times New Roman"/>
                <w:sz w:val="28"/>
                <w:szCs w:val="28"/>
              </w:rPr>
              <w:t>Số 8 ( Tiết 1)</w:t>
            </w:r>
          </w:p>
          <w:p w:rsidR="00510B61" w:rsidRPr="00510B61" w:rsidRDefault="00510B61" w:rsidP="00510B6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61" w:rsidRPr="001A0E42" w:rsidRDefault="00510B61" w:rsidP="00510B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E42">
              <w:rPr>
                <w:rFonts w:ascii="Times New Roman" w:hAnsi="Times New Roman" w:cs="Times New Roman"/>
                <w:b/>
                <w:sz w:val="28"/>
                <w:szCs w:val="28"/>
              </w:rPr>
              <w:t>Phát triển ngôn ngữ</w:t>
            </w:r>
          </w:p>
          <w:p w:rsidR="00510B61" w:rsidRPr="00510B61" w:rsidRDefault="00510B61" w:rsidP="00510B6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B61">
              <w:rPr>
                <w:rFonts w:ascii="Times New Roman" w:hAnsi="Times New Roman" w:cs="Times New Roman"/>
                <w:sz w:val="28"/>
                <w:szCs w:val="28"/>
              </w:rPr>
              <w:t>Trò chơi chữ cái h, k</w:t>
            </w:r>
          </w:p>
          <w:p w:rsidR="00510B61" w:rsidRPr="00510B61" w:rsidRDefault="00510B61" w:rsidP="00510B6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61" w:rsidRPr="00510B61" w:rsidRDefault="00510B61" w:rsidP="00510B61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510B61" w:rsidRPr="00510B61" w:rsidTr="00510B61">
        <w:trPr>
          <w:trHeight w:val="167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61" w:rsidRPr="00510B61" w:rsidRDefault="00510B61" w:rsidP="00510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510B61" w:rsidRPr="00510B61" w:rsidRDefault="00510B61" w:rsidP="00510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510B61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5A2</w:t>
            </w:r>
          </w:p>
          <w:p w:rsidR="00510B61" w:rsidRPr="00510B61" w:rsidRDefault="00510B61" w:rsidP="00510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510B61" w:rsidRPr="00510B61" w:rsidRDefault="00510B61" w:rsidP="00510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61" w:rsidRPr="00510B61" w:rsidRDefault="00510B61" w:rsidP="00510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B61">
              <w:rPr>
                <w:rFonts w:ascii="Times New Roman" w:hAnsi="Times New Roman" w:cs="Times New Roman"/>
                <w:b/>
                <w:sz w:val="28"/>
                <w:szCs w:val="28"/>
              </w:rPr>
              <w:t>Phát triển ngôn ngữ</w:t>
            </w:r>
          </w:p>
          <w:p w:rsidR="00510B61" w:rsidRPr="00510B61" w:rsidRDefault="00510B61" w:rsidP="0051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B61">
              <w:rPr>
                <w:rFonts w:ascii="Times New Roman" w:hAnsi="Times New Roman" w:cs="Times New Roman"/>
                <w:sz w:val="28"/>
                <w:szCs w:val="28"/>
              </w:rPr>
              <w:t>Truyện: Khu vườn trái cây vui vẻ</w:t>
            </w:r>
          </w:p>
          <w:p w:rsidR="00510B61" w:rsidRPr="00510B61" w:rsidRDefault="00510B61" w:rsidP="0051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61" w:rsidRPr="00510B61" w:rsidRDefault="00510B61" w:rsidP="00510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B61">
              <w:rPr>
                <w:rFonts w:ascii="Times New Roman" w:hAnsi="Times New Roman" w:cs="Times New Roman"/>
                <w:b/>
                <w:sz w:val="28"/>
                <w:szCs w:val="28"/>
              </w:rPr>
              <w:t>Phát triển nhận thức</w:t>
            </w:r>
          </w:p>
          <w:p w:rsidR="00510B61" w:rsidRPr="00510B61" w:rsidRDefault="00510B61" w:rsidP="0051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B61">
              <w:rPr>
                <w:rFonts w:ascii="Times New Roman" w:hAnsi="Times New Roman" w:cs="Times New Roman"/>
                <w:sz w:val="28"/>
                <w:szCs w:val="28"/>
              </w:rPr>
              <w:t>Tìm hiểu quả dưa hấu- dưa chuột</w:t>
            </w:r>
          </w:p>
          <w:p w:rsidR="00510B61" w:rsidRPr="00510B61" w:rsidRDefault="00510B61" w:rsidP="0051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61" w:rsidRPr="00510B61" w:rsidRDefault="00510B61" w:rsidP="00510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B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hát triển thể chất </w:t>
            </w:r>
          </w:p>
          <w:p w:rsidR="00510B61" w:rsidRPr="00510B61" w:rsidRDefault="00510B61" w:rsidP="0051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B61">
              <w:rPr>
                <w:rFonts w:ascii="Times New Roman" w:hAnsi="Times New Roman" w:cs="Times New Roman"/>
                <w:sz w:val="28"/>
                <w:szCs w:val="28"/>
              </w:rPr>
              <w:t>Đi đập và bắt bóng</w:t>
            </w:r>
          </w:p>
          <w:p w:rsidR="00510B61" w:rsidRPr="00510B61" w:rsidRDefault="00510B61" w:rsidP="0051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61" w:rsidRPr="00510B61" w:rsidRDefault="00510B61" w:rsidP="00510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B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hát triển Thẩm mĩ </w:t>
            </w:r>
          </w:p>
          <w:p w:rsidR="00510B61" w:rsidRPr="00510B61" w:rsidRDefault="00510B61" w:rsidP="00510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B61">
              <w:rPr>
                <w:rFonts w:ascii="Times New Roman" w:hAnsi="Times New Roman" w:cs="Times New Roman"/>
                <w:sz w:val="28"/>
                <w:szCs w:val="28"/>
              </w:rPr>
              <w:t>Ca hát: vườn cây của ba</w:t>
            </w:r>
          </w:p>
          <w:p w:rsidR="00510B61" w:rsidRPr="00510B61" w:rsidRDefault="00510B61" w:rsidP="0051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61" w:rsidRPr="00510B61" w:rsidRDefault="00510B61" w:rsidP="00510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B61">
              <w:rPr>
                <w:rFonts w:ascii="Times New Roman" w:hAnsi="Times New Roman" w:cs="Times New Roman"/>
                <w:b/>
                <w:sz w:val="28"/>
                <w:szCs w:val="28"/>
              </w:rPr>
              <w:t>Phát triển ngôn ngữ</w:t>
            </w:r>
          </w:p>
          <w:p w:rsidR="00510B61" w:rsidRPr="00510B61" w:rsidRDefault="00510B61" w:rsidP="0051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B61">
              <w:rPr>
                <w:rFonts w:ascii="Times New Roman" w:hAnsi="Times New Roman" w:cs="Times New Roman"/>
                <w:sz w:val="28"/>
                <w:szCs w:val="28"/>
              </w:rPr>
              <w:t>Trò chơi chữ cái H, K</w:t>
            </w:r>
          </w:p>
          <w:p w:rsidR="00510B61" w:rsidRPr="00510B61" w:rsidRDefault="00510B61" w:rsidP="0051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61" w:rsidRPr="00510B61" w:rsidRDefault="00510B61" w:rsidP="00510B61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510B61" w:rsidRPr="00510B61" w:rsidTr="00510B61">
        <w:trPr>
          <w:trHeight w:val="180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61" w:rsidRPr="00510B61" w:rsidRDefault="00510B61" w:rsidP="00510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510B61" w:rsidRPr="00510B61" w:rsidRDefault="00510B61" w:rsidP="00510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510B61" w:rsidRPr="00510B61" w:rsidRDefault="00510B61" w:rsidP="00510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510B61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5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61" w:rsidRPr="00510B61" w:rsidRDefault="00510B61" w:rsidP="0051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510B61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Phát triển thẩm mỹ</w:t>
            </w:r>
          </w:p>
          <w:p w:rsidR="00510B61" w:rsidRPr="00510B61" w:rsidRDefault="00510B61" w:rsidP="0051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510B61" w:rsidRPr="00510B61" w:rsidRDefault="00510B61" w:rsidP="00510B6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510B61">
              <w:rPr>
                <w:rFonts w:ascii="Times New Roman" w:hAnsi="Times New Roman" w:cs="Times New Roman"/>
                <w:sz w:val="28"/>
                <w:szCs w:val="28"/>
                <w:lang w:val="nl-NL" w:eastAsia="ja-JP"/>
              </w:rPr>
              <w:t xml:space="preserve">Ca hát: "Sắc màu trái cây"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61" w:rsidRPr="00510B61" w:rsidRDefault="00510B61" w:rsidP="0051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510B61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Phát triển TCKNXH</w:t>
            </w:r>
          </w:p>
          <w:p w:rsidR="00510B61" w:rsidRPr="00510B61" w:rsidRDefault="00510B61" w:rsidP="00510B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510B61" w:rsidRPr="00510B61" w:rsidRDefault="00510B61" w:rsidP="00510B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10B6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Làm sữa chua mí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61" w:rsidRPr="00510B61" w:rsidRDefault="00510B61" w:rsidP="0051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510B61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Phát triển ngôn ngữ</w:t>
            </w:r>
          </w:p>
          <w:p w:rsidR="00510B61" w:rsidRPr="00510B61" w:rsidRDefault="00510B61" w:rsidP="0051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510B61" w:rsidRPr="00510B61" w:rsidRDefault="00510B61" w:rsidP="00510B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10B6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rò chơi h - k</w:t>
            </w:r>
          </w:p>
          <w:p w:rsidR="00510B61" w:rsidRPr="00510B61" w:rsidRDefault="00510B61" w:rsidP="00510B6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61" w:rsidRPr="00510B61" w:rsidRDefault="00510B61" w:rsidP="0051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510B61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Phát triển nhận thức</w:t>
            </w:r>
          </w:p>
          <w:p w:rsidR="00510B61" w:rsidRPr="00510B61" w:rsidRDefault="00510B61" w:rsidP="0051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510B61" w:rsidRPr="00510B61" w:rsidRDefault="00510B61" w:rsidP="00510B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10B6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Số 8 (Tiết 1)</w:t>
            </w:r>
          </w:p>
          <w:p w:rsidR="00510B61" w:rsidRPr="00510B61" w:rsidRDefault="00510B61" w:rsidP="00510B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61" w:rsidRPr="00510B61" w:rsidRDefault="00510B61" w:rsidP="0051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510B61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Phát triển thể chất</w:t>
            </w:r>
          </w:p>
          <w:p w:rsidR="00510B61" w:rsidRPr="00510B61" w:rsidRDefault="00510B61" w:rsidP="00510B6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</w:p>
          <w:p w:rsidR="00510B61" w:rsidRPr="00510B61" w:rsidRDefault="00510B61" w:rsidP="00510B6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510B61">
              <w:rPr>
                <w:rFonts w:ascii="Times New Roman" w:hAnsi="Times New Roman" w:cs="Times New Roman"/>
                <w:sz w:val="28"/>
                <w:szCs w:val="28"/>
                <w:lang w:val="nl-NL" w:eastAsia="ja-JP"/>
              </w:rPr>
              <w:t xml:space="preserve">Bò chui qua ống dài 1,5 x 0,6m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61" w:rsidRPr="00510B61" w:rsidRDefault="00510B61" w:rsidP="00510B61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510B61" w:rsidRPr="00510B61" w:rsidTr="00510B61">
        <w:trPr>
          <w:trHeight w:val="184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61" w:rsidRPr="00510B61" w:rsidRDefault="00510B61" w:rsidP="00510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510B61" w:rsidRPr="00510B61" w:rsidRDefault="00510B61" w:rsidP="00510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510B61" w:rsidRPr="00510B61" w:rsidRDefault="00510B61" w:rsidP="00510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510B61" w:rsidRPr="00510B61" w:rsidRDefault="00510B61" w:rsidP="00510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510B61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5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61" w:rsidRPr="00510B61" w:rsidRDefault="00510B61" w:rsidP="00510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B61">
              <w:rPr>
                <w:rFonts w:ascii="Times New Roman" w:hAnsi="Times New Roman" w:cs="Times New Roman"/>
                <w:b/>
                <w:sz w:val="28"/>
                <w:szCs w:val="28"/>
              </w:rPr>
              <w:t>Phát triển thẩm mỹ</w:t>
            </w:r>
          </w:p>
          <w:p w:rsidR="00510B61" w:rsidRPr="00510B61" w:rsidRDefault="00510B61" w:rsidP="0051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B61">
              <w:rPr>
                <w:rFonts w:ascii="Times New Roman" w:hAnsi="Times New Roman" w:cs="Times New Roman"/>
                <w:sz w:val="28"/>
                <w:szCs w:val="28"/>
              </w:rPr>
              <w:t>Múa : Lý cây bô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61" w:rsidRPr="00510B61" w:rsidRDefault="00510B61" w:rsidP="00510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B61">
              <w:rPr>
                <w:rFonts w:ascii="Times New Roman" w:hAnsi="Times New Roman" w:cs="Times New Roman"/>
                <w:b/>
                <w:sz w:val="28"/>
                <w:szCs w:val="28"/>
              </w:rPr>
              <w:t>Phát triển ngôn ngữ</w:t>
            </w:r>
          </w:p>
          <w:p w:rsidR="00510B61" w:rsidRPr="00510B61" w:rsidRDefault="00510B61" w:rsidP="0051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B61">
              <w:rPr>
                <w:rFonts w:ascii="Times New Roman" w:hAnsi="Times New Roman" w:cs="Times New Roman"/>
                <w:sz w:val="28"/>
                <w:szCs w:val="28"/>
              </w:rPr>
              <w:t>Làm quen chữ cái  P,Q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61" w:rsidRPr="00510B61" w:rsidRDefault="00510B61" w:rsidP="00510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B61">
              <w:rPr>
                <w:rFonts w:ascii="Times New Roman" w:hAnsi="Times New Roman" w:cs="Times New Roman"/>
                <w:b/>
                <w:sz w:val="28"/>
                <w:szCs w:val="28"/>
              </w:rPr>
              <w:t>Phát triển thể chất</w:t>
            </w:r>
          </w:p>
          <w:p w:rsidR="00510B61" w:rsidRPr="00510B61" w:rsidRDefault="00510B61" w:rsidP="0051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B61">
              <w:rPr>
                <w:rFonts w:ascii="Times New Roman" w:hAnsi="Times New Roman" w:cs="Times New Roman"/>
                <w:sz w:val="28"/>
                <w:szCs w:val="28"/>
              </w:rPr>
              <w:t>Trèo lên, xuống 7 gióng thang ở độ cao 1,5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61" w:rsidRPr="00510B61" w:rsidRDefault="00510B61" w:rsidP="00510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B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B61">
              <w:rPr>
                <w:rFonts w:ascii="Times New Roman" w:hAnsi="Times New Roman" w:cs="Times New Roman"/>
                <w:b/>
                <w:sz w:val="28"/>
                <w:szCs w:val="28"/>
              </w:rPr>
              <w:t>Phát triển thẩm mỹ</w:t>
            </w:r>
          </w:p>
          <w:p w:rsidR="00510B61" w:rsidRPr="00510B61" w:rsidRDefault="00510B61" w:rsidP="0051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B61">
              <w:rPr>
                <w:rFonts w:ascii="Times New Roman" w:hAnsi="Times New Roman" w:cs="Times New Roman"/>
                <w:sz w:val="28"/>
                <w:szCs w:val="28"/>
              </w:rPr>
              <w:t>Dự án Steam: Làm cây rau su hà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61" w:rsidRPr="00510B61" w:rsidRDefault="00510B61" w:rsidP="00510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B61">
              <w:rPr>
                <w:rFonts w:ascii="Times New Roman" w:hAnsi="Times New Roman" w:cs="Times New Roman"/>
                <w:b/>
                <w:sz w:val="28"/>
                <w:szCs w:val="28"/>
              </w:rPr>
              <w:t>Phát triển nhận thức</w:t>
            </w:r>
          </w:p>
          <w:p w:rsidR="00510B61" w:rsidRPr="00510B61" w:rsidRDefault="00510B61" w:rsidP="0051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B61">
              <w:rPr>
                <w:rFonts w:ascii="Times New Roman" w:hAnsi="Times New Roman" w:cs="Times New Roman"/>
                <w:sz w:val="28"/>
                <w:szCs w:val="28"/>
              </w:rPr>
              <w:t xml:space="preserve">Tìm hiểu rau su hào- bắp cả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61" w:rsidRPr="00510B61" w:rsidRDefault="00510B61" w:rsidP="00510B61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510B61" w:rsidRPr="00510B61" w:rsidTr="00510B61">
        <w:trPr>
          <w:trHeight w:val="187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61" w:rsidRPr="00510B61" w:rsidRDefault="00510B61" w:rsidP="00510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510B61" w:rsidRPr="00510B61" w:rsidRDefault="00510B61" w:rsidP="00510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510B61" w:rsidRPr="00510B61" w:rsidRDefault="00510B61" w:rsidP="00510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510B61" w:rsidRPr="00510B61" w:rsidRDefault="00510B61" w:rsidP="00510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510B61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5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61" w:rsidRPr="00510B61" w:rsidRDefault="00510B61" w:rsidP="00510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B61">
              <w:rPr>
                <w:rFonts w:ascii="Times New Roman" w:hAnsi="Times New Roman" w:cs="Times New Roman"/>
                <w:b/>
                <w:sz w:val="28"/>
                <w:szCs w:val="28"/>
              </w:rPr>
              <w:t>Phát triển nhận thức</w:t>
            </w:r>
          </w:p>
          <w:p w:rsidR="00510B61" w:rsidRPr="00510B61" w:rsidRDefault="00510B61" w:rsidP="00510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10B6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Steam: </w:t>
            </w:r>
            <w:r w:rsidRPr="00510B6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Rau bắp cải</w:t>
            </w:r>
            <w:r w:rsidRPr="00510B6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61" w:rsidRPr="00510B61" w:rsidRDefault="00510B61" w:rsidP="00510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B61">
              <w:rPr>
                <w:rFonts w:ascii="Times New Roman" w:hAnsi="Times New Roman" w:cs="Times New Roman"/>
                <w:b/>
                <w:sz w:val="28"/>
                <w:szCs w:val="28"/>
              </w:rPr>
              <w:t>Phát triển thẩm mỹ</w:t>
            </w:r>
          </w:p>
          <w:p w:rsidR="00510B61" w:rsidRPr="00510B61" w:rsidRDefault="00510B61" w:rsidP="00510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10B6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Ca hát: Quả</w:t>
            </w:r>
          </w:p>
          <w:p w:rsidR="00510B61" w:rsidRPr="00510B61" w:rsidRDefault="00510B61" w:rsidP="00510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61" w:rsidRPr="00510B61" w:rsidRDefault="00510B61" w:rsidP="00510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B61">
              <w:rPr>
                <w:rFonts w:ascii="Times New Roman" w:hAnsi="Times New Roman" w:cs="Times New Roman"/>
                <w:b/>
                <w:sz w:val="28"/>
                <w:szCs w:val="28"/>
              </w:rPr>
              <w:t>Phát triển ngôn ngữ</w:t>
            </w:r>
          </w:p>
          <w:p w:rsidR="00510B61" w:rsidRPr="00510B61" w:rsidRDefault="00510B61" w:rsidP="00510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10B6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Dạy: Vè trái câ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61" w:rsidRPr="00510B61" w:rsidRDefault="00510B61" w:rsidP="00510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B61">
              <w:rPr>
                <w:rFonts w:ascii="Times New Roman" w:hAnsi="Times New Roman" w:cs="Times New Roman"/>
                <w:b/>
                <w:sz w:val="28"/>
                <w:szCs w:val="28"/>
              </w:rPr>
              <w:t>Phát triển thể chất</w:t>
            </w:r>
          </w:p>
          <w:p w:rsidR="00510B61" w:rsidRPr="00510B61" w:rsidRDefault="00510B61" w:rsidP="00510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10B6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Bật tách khép châ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61" w:rsidRPr="00510B61" w:rsidRDefault="00510B61" w:rsidP="00510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B61">
              <w:rPr>
                <w:rFonts w:ascii="Times New Roman" w:hAnsi="Times New Roman" w:cs="Times New Roman"/>
                <w:b/>
                <w:sz w:val="28"/>
                <w:szCs w:val="28"/>
              </w:rPr>
              <w:t>Phát triển thẩm mỹ</w:t>
            </w:r>
          </w:p>
          <w:p w:rsidR="00510B61" w:rsidRPr="00510B61" w:rsidRDefault="00510B61" w:rsidP="00510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10B6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Vẽ vườn cây ăn quả</w:t>
            </w:r>
          </w:p>
          <w:p w:rsidR="00510B61" w:rsidRPr="00510B61" w:rsidRDefault="00510B61" w:rsidP="00510B61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61" w:rsidRPr="00510B61" w:rsidRDefault="00510B61" w:rsidP="00510B61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510B61" w:rsidRPr="00510B61" w:rsidTr="00510B61">
        <w:trPr>
          <w:trHeight w:val="187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61" w:rsidRPr="00510B61" w:rsidRDefault="00510B61" w:rsidP="00510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510B61" w:rsidRPr="00510B61" w:rsidRDefault="00510B61" w:rsidP="00510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510B61" w:rsidRPr="00510B61" w:rsidRDefault="00510B61" w:rsidP="00510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510B61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5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61" w:rsidRPr="001A0E42" w:rsidRDefault="00510B61" w:rsidP="00510B61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28"/>
                <w:szCs w:val="28"/>
                <w:lang w:val="nl-NL"/>
              </w:rPr>
            </w:pPr>
            <w:r w:rsidRPr="001A0E4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Phát triển nhận thức</w:t>
            </w:r>
          </w:p>
          <w:p w:rsidR="00510B61" w:rsidRPr="00510B61" w:rsidRDefault="00510B61" w:rsidP="00510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10B6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ìm hiểu về qủa c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61" w:rsidRPr="001A0E42" w:rsidRDefault="00510B61" w:rsidP="00510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1A0E4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Phát triển ngôn ngữ</w:t>
            </w:r>
          </w:p>
          <w:p w:rsidR="00510B61" w:rsidRPr="00510B61" w:rsidRDefault="00510B61" w:rsidP="00510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10B6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Dạy: Vè trái câ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61" w:rsidRPr="001A0E42" w:rsidRDefault="00510B61" w:rsidP="00510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1A0E4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Phát triển thẩm mỹ</w:t>
            </w:r>
          </w:p>
          <w:p w:rsidR="00510B61" w:rsidRPr="00510B61" w:rsidRDefault="00510B61" w:rsidP="00510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10B6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Hát: Bài Qu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61" w:rsidRPr="00510B61" w:rsidRDefault="00510B61" w:rsidP="00510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1A0E4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Phát triển thể ch</w:t>
            </w:r>
            <w:r w:rsidRPr="00510B6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ất</w:t>
            </w:r>
          </w:p>
          <w:p w:rsidR="00510B61" w:rsidRPr="00510B61" w:rsidRDefault="00510B61" w:rsidP="00510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10B6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Chạy chậm 100-120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61" w:rsidRPr="001A0E42" w:rsidRDefault="00510B61" w:rsidP="00510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1A0E4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Phát triển thẩm mỹ</w:t>
            </w:r>
          </w:p>
          <w:p w:rsidR="00510B61" w:rsidRPr="00510B61" w:rsidRDefault="00510B61" w:rsidP="00510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10B6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Vẽ vườn cây ăn qu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61" w:rsidRPr="00510B61" w:rsidRDefault="00510B61" w:rsidP="00510B61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</w:tbl>
    <w:p w:rsidR="001172C8" w:rsidRPr="00EB42B2" w:rsidRDefault="001172C8" w:rsidP="001172C8">
      <w:pPr>
        <w:jc w:val="center"/>
        <w:rPr>
          <w:rFonts w:cs="Times New Roman"/>
          <w:b/>
          <w:szCs w:val="28"/>
          <w:u w:color="000000"/>
        </w:rPr>
      </w:pPr>
    </w:p>
    <w:tbl>
      <w:tblPr>
        <w:tblStyle w:val="TableGrid"/>
        <w:tblpPr w:leftFromText="180" w:rightFromText="180" w:vertAnchor="text" w:tblpY="1"/>
        <w:tblOverlap w:val="never"/>
        <w:tblW w:w="1459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4"/>
        <w:gridCol w:w="8262"/>
      </w:tblGrid>
      <w:tr w:rsidR="001172C8" w:rsidRPr="00EB42B2" w:rsidTr="00B5245A">
        <w:tc>
          <w:tcPr>
            <w:tcW w:w="6334" w:type="dxa"/>
          </w:tcPr>
          <w:p w:rsidR="001172C8" w:rsidRPr="00EB42B2" w:rsidRDefault="001172C8" w:rsidP="00B5245A">
            <w:pPr>
              <w:tabs>
                <w:tab w:val="left" w:pos="855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262" w:type="dxa"/>
            <w:hideMark/>
          </w:tcPr>
          <w:p w:rsidR="001172C8" w:rsidRPr="00EB42B2" w:rsidRDefault="001172C8" w:rsidP="00B5245A">
            <w:pPr>
              <w:tabs>
                <w:tab w:val="left" w:pos="855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2B2">
              <w:rPr>
                <w:rFonts w:ascii="Times New Roman" w:hAnsi="Times New Roman" w:cs="Times New Roman"/>
                <w:b/>
                <w:sz w:val="28"/>
                <w:szCs w:val="28"/>
              </w:rPr>
              <w:t>TỔ TRƯỞNG CHUYÊN MÔN</w:t>
            </w:r>
          </w:p>
        </w:tc>
      </w:tr>
      <w:tr w:rsidR="001172C8" w:rsidRPr="00EB42B2" w:rsidTr="00B5245A">
        <w:tc>
          <w:tcPr>
            <w:tcW w:w="6334" w:type="dxa"/>
          </w:tcPr>
          <w:p w:rsidR="001172C8" w:rsidRPr="00EB42B2" w:rsidRDefault="001172C8" w:rsidP="00B5245A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62" w:type="dxa"/>
          </w:tcPr>
          <w:p w:rsidR="001172C8" w:rsidRPr="00EB42B2" w:rsidRDefault="001172C8" w:rsidP="00B52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2C8" w:rsidRPr="00EB42B2" w:rsidRDefault="001172C8" w:rsidP="00B52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2B2">
              <w:rPr>
                <w:rFonts w:cs="Times New Roman"/>
                <w:noProof/>
                <w:szCs w:val="28"/>
              </w:rPr>
              <w:drawing>
                <wp:inline distT="0" distB="0" distL="0" distR="0" wp14:anchorId="7B17B87B" wp14:editId="580D5379">
                  <wp:extent cx="1656080" cy="1042035"/>
                  <wp:effectExtent l="0" t="0" r="127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72C8" w:rsidRPr="00EB42B2" w:rsidRDefault="001172C8" w:rsidP="00B5245A">
            <w:pPr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1172C8" w:rsidRPr="00EB42B2" w:rsidRDefault="001172C8" w:rsidP="00B5245A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2B2">
              <w:rPr>
                <w:rFonts w:ascii="Times New Roman" w:hAnsi="Times New Roman" w:cs="Times New Roman"/>
                <w:b/>
                <w:sz w:val="28"/>
                <w:szCs w:val="28"/>
              </w:rPr>
              <w:t>Trần Thị Thu Giang</w:t>
            </w:r>
          </w:p>
        </w:tc>
      </w:tr>
    </w:tbl>
    <w:p w:rsidR="001172C8" w:rsidRPr="00EB42B2" w:rsidRDefault="001172C8" w:rsidP="001172C8">
      <w:pPr>
        <w:rPr>
          <w:rFonts w:cs="Times New Roman"/>
          <w:szCs w:val="28"/>
          <w:u w:color="000000"/>
        </w:rPr>
      </w:pPr>
    </w:p>
    <w:p w:rsidR="001172C8" w:rsidRPr="00EB42B2" w:rsidRDefault="001172C8" w:rsidP="001172C8">
      <w:pPr>
        <w:rPr>
          <w:rFonts w:cs="Times New Roman"/>
          <w:szCs w:val="28"/>
        </w:rPr>
      </w:pPr>
    </w:p>
    <w:p w:rsidR="001172C8" w:rsidRPr="00EB42B2" w:rsidRDefault="001172C8" w:rsidP="001172C8">
      <w:pPr>
        <w:rPr>
          <w:rFonts w:cs="Times New Roman"/>
          <w:szCs w:val="28"/>
        </w:rPr>
      </w:pPr>
    </w:p>
    <w:p w:rsidR="004A178F" w:rsidRPr="00EB42B2" w:rsidRDefault="004A178F">
      <w:pPr>
        <w:rPr>
          <w:rFonts w:cs="Times New Roman"/>
          <w:szCs w:val="28"/>
        </w:rPr>
      </w:pPr>
    </w:p>
    <w:p w:rsidR="00EB42B2" w:rsidRPr="00EB42B2" w:rsidRDefault="00EB42B2">
      <w:pPr>
        <w:rPr>
          <w:rFonts w:cs="Times New Roman"/>
          <w:szCs w:val="28"/>
        </w:rPr>
      </w:pPr>
    </w:p>
    <w:sectPr w:rsidR="00EB42B2" w:rsidRPr="00EB42B2" w:rsidSect="00751167">
      <w:pgSz w:w="15840" w:h="12240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C8"/>
    <w:rsid w:val="000612B1"/>
    <w:rsid w:val="001172C8"/>
    <w:rsid w:val="001A0E42"/>
    <w:rsid w:val="002E1B93"/>
    <w:rsid w:val="004A178F"/>
    <w:rsid w:val="00510B61"/>
    <w:rsid w:val="00532EE6"/>
    <w:rsid w:val="00D17FF0"/>
    <w:rsid w:val="00EB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0133F"/>
  <w15:chartTrackingRefBased/>
  <w15:docId w15:val="{D0E32DCC-53C1-4E31-A364-8CDEA0511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72C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table" w:styleId="TableGrid">
    <w:name w:val="Table Grid"/>
    <w:basedOn w:val="TableNormal"/>
    <w:uiPriority w:val="59"/>
    <w:qFormat/>
    <w:rsid w:val="001172C8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3473-5F2B-4D1A-B134-32F8CF91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</cp:revision>
  <dcterms:created xsi:type="dcterms:W3CDTF">2025-12-26T04:11:00Z</dcterms:created>
  <dcterms:modified xsi:type="dcterms:W3CDTF">2026-01-16T03:14:00Z</dcterms:modified>
</cp:coreProperties>
</file>